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0 28 69 P 3 YOPAL -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865.55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29.8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iva honorar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5.74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.86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591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38.69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TREINTA Y OCHO MIL SEISCIENTOS NOV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